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CE2A" w14:textId="6E4A3A21" w:rsidR="00B67E3E" w:rsidRPr="00F20798" w:rsidRDefault="00F9689D" w:rsidP="00B67E3E">
      <w:pPr>
        <w:pStyle w:val="Textbody"/>
        <w:spacing w:line="480" w:lineRule="exact"/>
        <w:jc w:val="center"/>
        <w:rPr>
          <w:rFonts w:eastAsia="標楷體"/>
          <w:b/>
          <w:sz w:val="34"/>
          <w:szCs w:val="34"/>
        </w:rPr>
      </w:pPr>
      <w:r>
        <w:rPr>
          <w:rFonts w:eastAsia="標楷體" w:hint="eastAsia"/>
          <w:b/>
          <w:sz w:val="34"/>
          <w:szCs w:val="34"/>
        </w:rPr>
        <w:t>11</w:t>
      </w:r>
      <w:r w:rsidR="002A03CB">
        <w:rPr>
          <w:rFonts w:eastAsia="標楷體"/>
          <w:b/>
          <w:sz w:val="34"/>
          <w:szCs w:val="34"/>
        </w:rPr>
        <w:t>3</w:t>
      </w:r>
      <w:r w:rsidR="003C7C68">
        <w:rPr>
          <w:rFonts w:eastAsia="標楷體" w:hint="eastAsia"/>
          <w:b/>
          <w:sz w:val="34"/>
          <w:szCs w:val="34"/>
        </w:rPr>
        <w:t>年度</w:t>
      </w:r>
      <w:r w:rsidR="00B67E3E">
        <w:rPr>
          <w:rFonts w:eastAsia="標楷體" w:hint="eastAsia"/>
          <w:b/>
          <w:sz w:val="34"/>
          <w:szCs w:val="34"/>
        </w:rPr>
        <w:t>亞洲</w:t>
      </w:r>
      <w:r w:rsidR="00B67E3E">
        <w:rPr>
          <w:rFonts w:eastAsia="標楷體"/>
          <w:b/>
          <w:sz w:val="34"/>
          <w:szCs w:val="34"/>
        </w:rPr>
        <w:t>大學經濟不利學生學習輔導機制</w:t>
      </w:r>
      <w:r w:rsidR="00B67E3E">
        <w:rPr>
          <w:rFonts w:ascii="標楷體" w:eastAsia="標楷體" w:hAnsi="標楷體"/>
          <w:b/>
          <w:sz w:val="36"/>
          <w:szCs w:val="34"/>
        </w:rPr>
        <w:t>「學習輔導單」</w:t>
      </w:r>
    </w:p>
    <w:p w14:paraId="6FA1BCF1" w14:textId="5BDF38EA" w:rsidR="00D8166D" w:rsidRPr="00F20798" w:rsidRDefault="00F20798" w:rsidP="00C13F6F">
      <w:pPr>
        <w:snapToGrid w:val="0"/>
        <w:spacing w:line="360" w:lineRule="auto"/>
        <w:jc w:val="center"/>
        <w:rPr>
          <w:rFonts w:ascii="標楷體" w:hAnsi="標楷體" w:cs="Times New Roman"/>
          <w:sz w:val="20"/>
          <w:szCs w:val="20"/>
        </w:rPr>
      </w:pPr>
      <w:r w:rsidRPr="005474DD">
        <w:rPr>
          <w:rFonts w:ascii="標楷體" w:hAnsi="標楷體" w:cs="Times New Roman" w:hint="eastAsia"/>
          <w:sz w:val="20"/>
          <w:szCs w:val="20"/>
          <w:shd w:val="clear" w:color="auto" w:fill="FFFFFF"/>
        </w:rPr>
        <w:t>※請以正楷書寫，所書寫處如有塗改，請務必於</w:t>
      </w:r>
      <w:r w:rsidRPr="005474DD">
        <w:rPr>
          <w:rFonts w:ascii="標楷體" w:hAnsi="標楷體" w:cs="Times New Roman" w:hint="eastAsia"/>
          <w:sz w:val="20"/>
          <w:szCs w:val="20"/>
          <w:u w:val="single"/>
          <w:shd w:val="clear" w:color="auto" w:fill="FFFFFF"/>
        </w:rPr>
        <w:t>塗改處簽名或蓋章</w:t>
      </w:r>
      <w:r w:rsidRPr="005474DD">
        <w:rPr>
          <w:rFonts w:ascii="標楷體" w:hAnsi="標楷體" w:cs="Times New Roman" w:hint="eastAsia"/>
          <w:sz w:val="20"/>
          <w:szCs w:val="20"/>
          <w:shd w:val="clear" w:color="auto" w:fill="FFFFFF"/>
        </w:rPr>
        <w:t>。</w:t>
      </w:r>
    </w:p>
    <w:tbl>
      <w:tblPr>
        <w:tblStyle w:val="a3"/>
        <w:tblW w:w="11034" w:type="dxa"/>
        <w:jc w:val="center"/>
        <w:tblLook w:val="04A0" w:firstRow="1" w:lastRow="0" w:firstColumn="1" w:lastColumn="0" w:noHBand="0" w:noVBand="1"/>
      </w:tblPr>
      <w:tblGrid>
        <w:gridCol w:w="1250"/>
        <w:gridCol w:w="998"/>
        <w:gridCol w:w="1126"/>
        <w:gridCol w:w="994"/>
        <w:gridCol w:w="294"/>
        <w:gridCol w:w="2394"/>
        <w:gridCol w:w="1274"/>
        <w:gridCol w:w="578"/>
        <w:gridCol w:w="2126"/>
      </w:tblGrid>
      <w:tr w:rsidR="007125D0" w:rsidRPr="006174F8" w14:paraId="2D26D555" w14:textId="77777777" w:rsidTr="00BE1ADB">
        <w:trPr>
          <w:jc w:val="center"/>
        </w:trPr>
        <w:tc>
          <w:tcPr>
            <w:tcW w:w="1250" w:type="dxa"/>
            <w:tcBorders>
              <w:top w:val="single" w:sz="18" w:space="0" w:color="auto"/>
              <w:left w:val="single" w:sz="18" w:space="0" w:color="auto"/>
            </w:tcBorders>
          </w:tcPr>
          <w:p w14:paraId="2ADA5BE5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4" w:type="dxa"/>
            <w:gridSpan w:val="2"/>
            <w:tcBorders>
              <w:top w:val="single" w:sz="18" w:space="0" w:color="auto"/>
            </w:tcBorders>
          </w:tcPr>
          <w:p w14:paraId="16041ADD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18" w:space="0" w:color="auto"/>
            </w:tcBorders>
          </w:tcPr>
          <w:p w14:paraId="36874C61" w14:textId="77777777" w:rsidR="007125D0" w:rsidRPr="006174F8" w:rsidRDefault="005F67C2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688" w:type="dxa"/>
            <w:gridSpan w:val="2"/>
            <w:tcBorders>
              <w:top w:val="single" w:sz="18" w:space="0" w:color="auto"/>
            </w:tcBorders>
          </w:tcPr>
          <w:p w14:paraId="7F89F2A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14:paraId="6A2E4967" w14:textId="77777777" w:rsidR="007125D0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70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CC2EDBB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F67C2" w:rsidRPr="006174F8" w14:paraId="657C978F" w14:textId="77777777" w:rsidTr="00BE1ADB">
        <w:trPr>
          <w:jc w:val="center"/>
        </w:trPr>
        <w:tc>
          <w:tcPr>
            <w:tcW w:w="1250" w:type="dxa"/>
            <w:tcBorders>
              <w:top w:val="single" w:sz="4" w:space="0" w:color="auto"/>
              <w:left w:val="single" w:sz="18" w:space="0" w:color="auto"/>
            </w:tcBorders>
          </w:tcPr>
          <w:p w14:paraId="45D2F2C6" w14:textId="77777777" w:rsidR="005F67C2" w:rsidRPr="006174F8" w:rsidRDefault="005F67C2" w:rsidP="005F67C2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784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14:paraId="48B8680D" w14:textId="77777777" w:rsidR="005F67C2" w:rsidRPr="006174F8" w:rsidRDefault="005F67C2" w:rsidP="005F67C2">
            <w:pPr>
              <w:spacing w:line="360" w:lineRule="auto"/>
              <w:contextualSpacing/>
              <w:rPr>
                <w:rFonts w:cs="Times New Roman"/>
              </w:rPr>
            </w:pP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大學日間部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進修學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碩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研究所博士班　</w:t>
            </w:r>
            <w:r w:rsidRPr="00194C32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7125D0" w:rsidRPr="006174F8" w14:paraId="16EC1C78" w14:textId="77777777" w:rsidTr="00BE1ADB">
        <w:trPr>
          <w:jc w:val="center"/>
        </w:trPr>
        <w:tc>
          <w:tcPr>
            <w:tcW w:w="1250" w:type="dxa"/>
            <w:tcBorders>
              <w:left w:val="single" w:sz="18" w:space="0" w:color="auto"/>
            </w:tcBorders>
          </w:tcPr>
          <w:p w14:paraId="77CF24CF" w14:textId="77777777" w:rsidR="007125D0" w:rsidRPr="006174F8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806" w:type="dxa"/>
            <w:gridSpan w:val="5"/>
          </w:tcPr>
          <w:p w14:paraId="60C40D90" w14:textId="77777777" w:rsidR="007125D0" w:rsidRPr="006174F8" w:rsidRDefault="004F78D0" w:rsidP="004F78D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7125D0">
              <w:rPr>
                <w:rFonts w:cs="Times New Roman" w:hint="eastAsia"/>
              </w:rPr>
              <w:t xml:space="preserve">　　　　　　　　　系</w:t>
            </w:r>
            <w:r w:rsidR="007125D0">
              <w:rPr>
                <w:rFonts w:cs="Times New Roman" w:hint="eastAsia"/>
              </w:rPr>
              <w:t>(</w:t>
            </w:r>
            <w:r w:rsidR="007125D0">
              <w:rPr>
                <w:rFonts w:cs="Times New Roman" w:hint="eastAsia"/>
              </w:rPr>
              <w:t xml:space="preserve">　　　　組</w:t>
            </w:r>
            <w:r w:rsidR="007125D0">
              <w:rPr>
                <w:rFonts w:cs="Times New Roman" w:hint="eastAsia"/>
              </w:rPr>
              <w:t>)</w:t>
            </w:r>
            <w:r w:rsidR="007125D0">
              <w:rPr>
                <w:rFonts w:cs="Times New Roman" w:hint="eastAsia"/>
              </w:rPr>
              <w:t xml:space="preserve">　　年　　班</w:t>
            </w:r>
          </w:p>
        </w:tc>
        <w:tc>
          <w:tcPr>
            <w:tcW w:w="1274" w:type="dxa"/>
          </w:tcPr>
          <w:p w14:paraId="5C492A99" w14:textId="77777777" w:rsidR="007125D0" w:rsidRPr="006174F8" w:rsidRDefault="007B4C2C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7125D0" w:rsidRPr="006174F8">
              <w:rPr>
                <w:rFonts w:cs="Times New Roman"/>
              </w:rPr>
              <w:t>電話</w:t>
            </w:r>
          </w:p>
        </w:tc>
        <w:tc>
          <w:tcPr>
            <w:tcW w:w="2704" w:type="dxa"/>
            <w:gridSpan w:val="2"/>
            <w:tcBorders>
              <w:right w:val="single" w:sz="18" w:space="0" w:color="auto"/>
            </w:tcBorders>
          </w:tcPr>
          <w:p w14:paraId="7DF40EE3" w14:textId="77777777" w:rsidR="007125D0" w:rsidRPr="006174F8" w:rsidRDefault="007125D0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7125D0" w:rsidRPr="006174F8" w14:paraId="79FE47D8" w14:textId="77777777" w:rsidTr="00BE1ADB">
        <w:trPr>
          <w:jc w:val="center"/>
        </w:trPr>
        <w:tc>
          <w:tcPr>
            <w:tcW w:w="1250" w:type="dxa"/>
            <w:tcBorders>
              <w:left w:val="single" w:sz="18" w:space="0" w:color="auto"/>
            </w:tcBorders>
          </w:tcPr>
          <w:p w14:paraId="7B0CE0C3" w14:textId="77777777" w:rsidR="007125D0" w:rsidRDefault="007125D0" w:rsidP="007125D0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784" w:type="dxa"/>
            <w:gridSpan w:val="8"/>
            <w:tcBorders>
              <w:right w:val="single" w:sz="18" w:space="0" w:color="auto"/>
            </w:tcBorders>
          </w:tcPr>
          <w:p w14:paraId="38178962" w14:textId="44BB93F3" w:rsidR="007125D0" w:rsidRPr="006174F8" w:rsidRDefault="00EE3341" w:rsidP="007125D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</w:p>
        </w:tc>
      </w:tr>
      <w:tr w:rsidR="000A75D0" w14:paraId="470DCBC3" w14:textId="77777777" w:rsidTr="000A75D0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vAlign w:val="center"/>
          </w:tcPr>
          <w:p w14:paraId="7E6014E0" w14:textId="6DFE8962" w:rsidR="000A75D0" w:rsidRPr="00D825A9" w:rsidRDefault="000A75D0" w:rsidP="004F09DF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cs="Times New Roman"/>
                <w:szCs w:val="24"/>
              </w:rPr>
              <w:t>一、申請資格身分別</w:t>
            </w:r>
          </w:p>
        </w:tc>
      </w:tr>
      <w:tr w:rsidR="000A75D0" w14:paraId="3DCDCB60" w14:textId="77777777" w:rsidTr="00BE1ADB">
        <w:trPr>
          <w:trHeight w:val="1575"/>
          <w:jc w:val="center"/>
        </w:trPr>
        <w:tc>
          <w:tcPr>
            <w:tcW w:w="4368" w:type="dxa"/>
            <w:gridSpan w:val="4"/>
            <w:tcBorders>
              <w:top w:val="single" w:sz="4" w:space="0" w:color="FFFFFF" w:themeColor="background1"/>
              <w:left w:val="single" w:sz="18" w:space="0" w:color="auto"/>
              <w:right w:val="single" w:sz="4" w:space="0" w:color="FFFFFF" w:themeColor="background1"/>
            </w:tcBorders>
          </w:tcPr>
          <w:p w14:paraId="70C3F1F2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1.</w:t>
            </w:r>
            <w:r w:rsidRPr="00D825A9">
              <w:rPr>
                <w:rFonts w:cs="Times New Roman"/>
                <w:szCs w:val="24"/>
              </w:rPr>
              <w:t>低收入戶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2825CE7F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2.</w:t>
            </w:r>
            <w:r w:rsidRPr="00D825A9">
              <w:rPr>
                <w:rFonts w:cs="Times New Roman"/>
                <w:szCs w:val="24"/>
              </w:rPr>
              <w:t>中低收入戶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4D6FA219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3.</w:t>
            </w:r>
            <w:r w:rsidRPr="00D825A9">
              <w:rPr>
                <w:rFonts w:cs="Times New Roman"/>
                <w:szCs w:val="24"/>
              </w:rPr>
              <w:t>身心障礙學生</w:t>
            </w:r>
          </w:p>
          <w:p w14:paraId="4EAA6941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4.</w:t>
            </w:r>
            <w:r w:rsidRPr="00D825A9">
              <w:rPr>
                <w:rFonts w:cs="Times New Roman"/>
                <w:szCs w:val="24"/>
              </w:rPr>
              <w:t>身心障礙人士子女</w:t>
            </w:r>
          </w:p>
          <w:p w14:paraId="74B4B5D6" w14:textId="7A94CA16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5.</w:t>
            </w:r>
            <w:r w:rsidRPr="00D825A9">
              <w:rPr>
                <w:rFonts w:cs="Times New Roman"/>
                <w:szCs w:val="24"/>
              </w:rPr>
              <w:t>特殊境遇家庭子女或孫子女</w:t>
            </w:r>
          </w:p>
        </w:tc>
        <w:tc>
          <w:tcPr>
            <w:tcW w:w="666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auto"/>
            </w:tcBorders>
          </w:tcPr>
          <w:p w14:paraId="03B63845" w14:textId="77777777" w:rsidR="000A75D0" w:rsidRPr="00D825A9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6.</w:t>
            </w:r>
            <w:r w:rsidRPr="00D825A9">
              <w:rPr>
                <w:rFonts w:cs="Times New Roman"/>
                <w:szCs w:val="24"/>
              </w:rPr>
              <w:t>原住民</w:t>
            </w:r>
            <w:r w:rsidRPr="00D825A9">
              <w:rPr>
                <w:rFonts w:cs="Times New Roman" w:hint="eastAsia"/>
                <w:szCs w:val="24"/>
              </w:rPr>
              <w:t>學生</w:t>
            </w:r>
          </w:p>
          <w:p w14:paraId="009972E1" w14:textId="77777777" w:rsidR="000A75D0" w:rsidRPr="00D825A9" w:rsidRDefault="000A75D0" w:rsidP="000A75D0">
            <w:pPr>
              <w:snapToGrid w:val="0"/>
              <w:ind w:leftChars="1" w:left="434" w:hangingChars="180" w:hanging="432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7.</w:t>
            </w:r>
            <w:r w:rsidRPr="00D825A9">
              <w:rPr>
                <w:rFonts w:cs="Times New Roman" w:hint="eastAsia"/>
                <w:szCs w:val="24"/>
              </w:rPr>
              <w:t>具大專校院</w:t>
            </w:r>
            <w:r w:rsidRPr="00D825A9">
              <w:rPr>
                <w:rFonts w:cs="Times New Roman"/>
                <w:szCs w:val="24"/>
              </w:rPr>
              <w:t>弱勢學生助學計畫</w:t>
            </w:r>
            <w:r w:rsidRPr="00D825A9">
              <w:rPr>
                <w:rFonts w:cs="Times New Roman" w:hint="eastAsia"/>
                <w:szCs w:val="24"/>
              </w:rPr>
              <w:t>助學金補助資格者</w:t>
            </w:r>
          </w:p>
          <w:p w14:paraId="19D8E3FA" w14:textId="77777777" w:rsidR="000A75D0" w:rsidRPr="00D825A9" w:rsidRDefault="000A75D0" w:rsidP="000A75D0">
            <w:pPr>
              <w:snapToGrid w:val="0"/>
              <w:ind w:leftChars="1" w:left="434" w:hangingChars="180" w:hanging="432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8.</w:t>
            </w:r>
            <w:r w:rsidRPr="00D825A9">
              <w:rPr>
                <w:rFonts w:cs="Times New Roman" w:hint="eastAsia"/>
                <w:szCs w:val="24"/>
              </w:rPr>
              <w:t>家庭突遭變故經學校審核通過者</w:t>
            </w:r>
          </w:p>
          <w:p w14:paraId="47E12FB2" w14:textId="77777777" w:rsidR="000A75D0" w:rsidRDefault="000A75D0" w:rsidP="000A75D0">
            <w:pPr>
              <w:snapToGrid w:val="0"/>
              <w:rPr>
                <w:rFonts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 w:rsidRPr="00D825A9">
              <w:rPr>
                <w:rFonts w:cs="Times New Roman"/>
                <w:szCs w:val="24"/>
              </w:rPr>
              <w:t>9.</w:t>
            </w:r>
            <w:r w:rsidRPr="00D825A9">
              <w:rPr>
                <w:rFonts w:cs="Times New Roman" w:hint="eastAsia"/>
                <w:szCs w:val="24"/>
              </w:rPr>
              <w:t>懷孕學生、扶養未滿</w:t>
            </w:r>
            <w:r w:rsidRPr="00D825A9">
              <w:rPr>
                <w:rFonts w:cs="Times New Roman" w:hint="eastAsia"/>
                <w:szCs w:val="24"/>
              </w:rPr>
              <w:t>3</w:t>
            </w:r>
            <w:r w:rsidRPr="00D825A9">
              <w:rPr>
                <w:rFonts w:cs="Times New Roman" w:hint="eastAsia"/>
                <w:szCs w:val="24"/>
              </w:rPr>
              <w:t>歲子女之學生經學校審核通過者</w:t>
            </w:r>
          </w:p>
          <w:p w14:paraId="53B0B99E" w14:textId="510F8DA3" w:rsidR="00F8648A" w:rsidRPr="00F8648A" w:rsidRDefault="00F8648A" w:rsidP="000A75D0">
            <w:pPr>
              <w:snapToGrid w:val="0"/>
              <w:rPr>
                <w:rFonts w:ascii="標楷體" w:hAnsi="標楷體" w:cs="Times New Roman"/>
                <w:szCs w:val="24"/>
              </w:rPr>
            </w:pPr>
            <w:r w:rsidRPr="00D825A9">
              <w:rPr>
                <w:rFonts w:ascii="標楷體" w:hAnsi="標楷體" w:cs="Times New Roman"/>
                <w:szCs w:val="24"/>
              </w:rPr>
              <w:t>□</w:t>
            </w:r>
            <w:r>
              <w:rPr>
                <w:rFonts w:cs="Times New Roman"/>
                <w:szCs w:val="24"/>
              </w:rPr>
              <w:t>10</w:t>
            </w:r>
            <w:r w:rsidRPr="00D825A9">
              <w:rPr>
                <w:rFonts w:cs="Times New Roman"/>
                <w:szCs w:val="24"/>
              </w:rPr>
              <w:t>.</w:t>
            </w:r>
            <w:r w:rsidR="005A3179" w:rsidRPr="005A3179">
              <w:rPr>
                <w:rFonts w:ascii="標楷體" w:hAnsi="標楷體" w:cs="Times New Roman" w:hint="eastAsia"/>
                <w:szCs w:val="24"/>
              </w:rPr>
              <w:t>其他經由學校認定為經濟不利學生經學校審核通過者</w:t>
            </w:r>
          </w:p>
        </w:tc>
      </w:tr>
      <w:tr w:rsidR="00D825A9" w14:paraId="33087296" w14:textId="77777777" w:rsidTr="00D825A9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0165004" w14:textId="3E3274D5" w:rsidR="00D825A9" w:rsidRPr="00D825A9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  <w:r w:rsidRPr="001C63A4">
              <w:rPr>
                <w:rFonts w:hint="eastAsia"/>
                <w:bCs/>
                <w:szCs w:val="24"/>
              </w:rPr>
              <w:t>二、</w:t>
            </w:r>
            <w:r w:rsidR="00B243B1" w:rsidRPr="001C63A4">
              <w:rPr>
                <w:rFonts w:hint="eastAsia"/>
                <w:kern w:val="0"/>
                <w:szCs w:val="24"/>
              </w:rPr>
              <w:t>自我學習</w:t>
            </w:r>
            <w:r w:rsidR="00B243B1">
              <w:rPr>
                <w:rFonts w:hint="eastAsia"/>
                <w:kern w:val="0"/>
                <w:szCs w:val="24"/>
              </w:rPr>
              <w:t>目標</w:t>
            </w:r>
            <w:r w:rsidR="00B243B1" w:rsidRPr="001C63A4">
              <w:rPr>
                <w:rFonts w:hint="eastAsia"/>
                <w:kern w:val="0"/>
                <w:szCs w:val="24"/>
              </w:rPr>
              <w:t>計畫</w:t>
            </w:r>
            <w:r w:rsidRPr="001C63A4">
              <w:rPr>
                <w:bCs/>
                <w:szCs w:val="24"/>
              </w:rPr>
              <w:t>說明</w:t>
            </w:r>
            <w:r w:rsidR="00B243B1">
              <w:rPr>
                <w:rFonts w:hint="eastAsia"/>
                <w:bCs/>
                <w:szCs w:val="24"/>
              </w:rPr>
              <w:t xml:space="preserve"> </w:t>
            </w:r>
            <w:r w:rsidRPr="001C63A4">
              <w:rPr>
                <w:kern w:val="0"/>
                <w:szCs w:val="24"/>
              </w:rPr>
              <w:t>(</w:t>
            </w:r>
            <w:r w:rsidR="00B534DC">
              <w:rPr>
                <w:rFonts w:hint="eastAsia"/>
                <w:kern w:val="0"/>
                <w:szCs w:val="24"/>
              </w:rPr>
              <w:t>200</w:t>
            </w:r>
            <w:r w:rsidR="005B46E4">
              <w:rPr>
                <w:rFonts w:hint="eastAsia"/>
                <w:kern w:val="0"/>
                <w:szCs w:val="24"/>
              </w:rPr>
              <w:t>字</w:t>
            </w:r>
            <w:r w:rsidR="00F20798">
              <w:rPr>
                <w:rFonts w:hint="eastAsia"/>
                <w:kern w:val="0"/>
                <w:szCs w:val="24"/>
              </w:rPr>
              <w:t>以上</w:t>
            </w:r>
            <w:r w:rsidRPr="001C63A4">
              <w:rPr>
                <w:kern w:val="0"/>
                <w:szCs w:val="24"/>
              </w:rPr>
              <w:t>)</w:t>
            </w:r>
          </w:p>
        </w:tc>
      </w:tr>
      <w:tr w:rsidR="00D825A9" w14:paraId="138E4D4E" w14:textId="77777777" w:rsidTr="00594EAE">
        <w:trPr>
          <w:trHeight w:val="4535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07DF10A5" w14:textId="77777777" w:rsidR="00D825A9" w:rsidRPr="00B534DC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</w:p>
        </w:tc>
      </w:tr>
      <w:tr w:rsidR="00D825A9" w14:paraId="4B8ECD3A" w14:textId="77777777" w:rsidTr="00D825A9">
        <w:trPr>
          <w:trHeight w:val="567"/>
          <w:jc w:val="center"/>
        </w:trPr>
        <w:tc>
          <w:tcPr>
            <w:tcW w:w="11034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3A3CDA48" w14:textId="443C31E7" w:rsidR="00D825A9" w:rsidRPr="00D825A9" w:rsidRDefault="00D825A9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  <w:r w:rsidRPr="001C63A4">
              <w:rPr>
                <w:rFonts w:ascii="標楷體" w:hAnsi="標楷體" w:hint="eastAsia"/>
                <w:szCs w:val="24"/>
              </w:rPr>
              <w:t>三、輔導老師意見欄</w:t>
            </w:r>
          </w:p>
        </w:tc>
      </w:tr>
      <w:tr w:rsidR="00D825A9" w14:paraId="5154C206" w14:textId="77777777" w:rsidTr="00747B28">
        <w:trPr>
          <w:trHeight w:val="3969"/>
          <w:jc w:val="center"/>
        </w:trPr>
        <w:tc>
          <w:tcPr>
            <w:tcW w:w="11034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E82EB5" w14:textId="0A9A308A" w:rsidR="00567624" w:rsidRDefault="00567624" w:rsidP="00D825A9">
            <w:pPr>
              <w:snapToGrid w:val="0"/>
              <w:jc w:val="center"/>
              <w:rPr>
                <w:rFonts w:ascii="標楷體" w:hAnsi="標楷體" w:cs="Times New Roman"/>
                <w:szCs w:val="24"/>
              </w:rPr>
            </w:pPr>
          </w:p>
          <w:p w14:paraId="63E8306C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70F77C57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39D14631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0F075C0A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6CEE8AC7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6C2C334B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5844D44E" w14:textId="76B8C75E" w:rsid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2D3BD568" w14:textId="77777777" w:rsidR="00567624" w:rsidRP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29C55C8F" w14:textId="6B76CF45" w:rsidR="00567624" w:rsidRDefault="00567624" w:rsidP="00567624">
            <w:pPr>
              <w:rPr>
                <w:rFonts w:ascii="標楷體" w:hAnsi="標楷體" w:cs="Times New Roman"/>
                <w:szCs w:val="24"/>
              </w:rPr>
            </w:pPr>
          </w:p>
          <w:p w14:paraId="47FA77C3" w14:textId="68FCE4E8" w:rsidR="00D825A9" w:rsidRPr="00567624" w:rsidRDefault="00580A15" w:rsidP="00B534DC">
            <w:pPr>
              <w:jc w:val="right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hint="eastAsia"/>
                <w:kern w:val="0"/>
                <w:szCs w:val="24"/>
              </w:rPr>
              <w:t>輔導老師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____________________________(</w:t>
            </w:r>
            <w:r>
              <w:rPr>
                <w:rFonts w:hint="eastAsia"/>
                <w:kern w:val="0"/>
              </w:rPr>
              <w:t>簽名或蓋章</w:t>
            </w:r>
            <w:r>
              <w:rPr>
                <w:kern w:val="0"/>
              </w:rPr>
              <w:t>)</w:t>
            </w:r>
          </w:p>
        </w:tc>
      </w:tr>
      <w:tr w:rsidR="00D825A9" w14:paraId="08C17155" w14:textId="77777777" w:rsidTr="000D0366">
        <w:trPr>
          <w:trHeight w:val="567"/>
          <w:jc w:val="center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DB00FB" w14:textId="234D3EA5" w:rsidR="0027050B" w:rsidRPr="0027050B" w:rsidRDefault="00D825A9" w:rsidP="00D825A9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 w:hint="eastAsia"/>
                <w:color w:val="000000" w:themeColor="text1"/>
                <w:szCs w:val="24"/>
              </w:rPr>
              <w:lastRenderedPageBreak/>
              <w:t>四</w:t>
            </w:r>
            <w:r w:rsidRPr="00D825A9">
              <w:rPr>
                <w:rFonts w:cs="Times New Roman"/>
                <w:color w:val="000000" w:themeColor="text1"/>
                <w:szCs w:val="24"/>
              </w:rPr>
              <w:t>、</w:t>
            </w:r>
            <w:r w:rsidR="006C5F5C">
              <w:rPr>
                <w:rFonts w:cs="Times New Roman" w:hint="eastAsia"/>
                <w:color w:val="000000" w:themeColor="text1"/>
                <w:szCs w:val="24"/>
              </w:rPr>
              <w:t>依</w:t>
            </w:r>
            <w:r w:rsidR="006C5F5C" w:rsidRPr="001C63A4">
              <w:rPr>
                <w:rFonts w:ascii="標楷體" w:hAnsi="標楷體" w:hint="eastAsia"/>
                <w:szCs w:val="24"/>
              </w:rPr>
              <w:t>輔導老師意見</w:t>
            </w:r>
            <w:r w:rsidR="006C5F5C">
              <w:rPr>
                <w:rFonts w:ascii="標楷體" w:hAnsi="標楷體" w:hint="eastAsia"/>
                <w:szCs w:val="24"/>
              </w:rPr>
              <w:t>選定</w:t>
            </w:r>
            <w:r w:rsidRPr="00D825A9">
              <w:rPr>
                <w:rFonts w:cs="Times New Roman" w:hint="eastAsia"/>
                <w:color w:val="000000" w:themeColor="text1"/>
                <w:szCs w:val="24"/>
              </w:rPr>
              <w:t>本</w:t>
            </w:r>
            <w:r w:rsidR="003C7C68">
              <w:rPr>
                <w:rFonts w:cs="Times New Roman" w:hint="eastAsia"/>
                <w:color w:val="000000" w:themeColor="text1"/>
                <w:szCs w:val="24"/>
              </w:rPr>
              <w:t>年度</w:t>
            </w:r>
            <w:r w:rsidRPr="00D825A9">
              <w:rPr>
                <w:rFonts w:cs="Times New Roman" w:hint="eastAsia"/>
                <w:color w:val="000000" w:themeColor="text1"/>
                <w:szCs w:val="24"/>
              </w:rPr>
              <w:t>欲申請之</w:t>
            </w:r>
            <w:r w:rsidRPr="00D825A9">
              <w:rPr>
                <w:rFonts w:hint="eastAsia"/>
                <w:color w:val="000000" w:themeColor="text1"/>
                <w:szCs w:val="24"/>
              </w:rPr>
              <w:t>學習輔導獎助學</w:t>
            </w:r>
            <w:r>
              <w:rPr>
                <w:rFonts w:hint="eastAsia"/>
                <w:color w:val="000000" w:themeColor="text1"/>
                <w:szCs w:val="24"/>
              </w:rPr>
              <w:t>金</w:t>
            </w:r>
            <w:r w:rsidR="00C549F7">
              <w:rPr>
                <w:rFonts w:hint="eastAsia"/>
                <w:color w:val="000000" w:themeColor="text1"/>
                <w:szCs w:val="24"/>
              </w:rPr>
              <w:t>(</w:t>
            </w:r>
            <w:r w:rsidR="00F8648A" w:rsidRPr="00F8648A">
              <w:rPr>
                <w:rFonts w:hint="eastAsia"/>
                <w:color w:val="000000" w:themeColor="text1"/>
                <w:szCs w:val="24"/>
              </w:rPr>
              <w:t>A+B</w:t>
            </w:r>
            <w:r w:rsidR="00F8648A" w:rsidRPr="00F8648A">
              <w:rPr>
                <w:rFonts w:hint="eastAsia"/>
                <w:color w:val="000000" w:themeColor="text1"/>
                <w:szCs w:val="24"/>
              </w:rPr>
              <w:t>必選修機制</w:t>
            </w:r>
            <w:r w:rsidR="0027050B">
              <w:rPr>
                <w:rFonts w:hint="eastAsia"/>
                <w:color w:val="000000" w:themeColor="text1"/>
                <w:szCs w:val="24"/>
              </w:rPr>
              <w:t>)</w:t>
            </w:r>
          </w:p>
        </w:tc>
      </w:tr>
      <w:tr w:rsidR="00BE1ADB" w14:paraId="3AD73549" w14:textId="1C6A5196" w:rsidTr="000D0366">
        <w:trPr>
          <w:trHeight w:val="416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29267" w14:textId="42DE89E9" w:rsidR="00BE1ADB" w:rsidRPr="00BE1ADB" w:rsidRDefault="0027050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方案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3BA6E" w14:textId="49862210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輔導面向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9201F" w14:textId="5C9FE473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hint="eastAsia"/>
                <w:b/>
                <w:sz w:val="28"/>
                <w:szCs w:val="28"/>
              </w:rPr>
              <w:t>學習輔導機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C8B2A5" w14:textId="6AD30DEC" w:rsidR="00BE1ADB" w:rsidRPr="00BE1ADB" w:rsidRDefault="00BE1ADB" w:rsidP="00BE1ADB">
            <w:pPr>
              <w:snapToGrid w:val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E1ADB">
              <w:rPr>
                <w:rFonts w:cs="Times New Roman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BE1ADB" w14:paraId="245F7ABE" w14:textId="21A2B197" w:rsidTr="000D0366">
        <w:trPr>
          <w:trHeight w:val="1244"/>
          <w:jc w:val="center"/>
        </w:trPr>
        <w:tc>
          <w:tcPr>
            <w:tcW w:w="2248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2DB91" w14:textId="77777777" w:rsidR="0027050B" w:rsidRDefault="0027050B" w:rsidP="00594EAE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7050B">
              <w:rPr>
                <w:rFonts w:hint="eastAsia"/>
                <w:b/>
                <w:color w:val="000000" w:themeColor="text1"/>
                <w:szCs w:val="24"/>
              </w:rPr>
              <w:t>A</w:t>
            </w:r>
            <w:r w:rsidRPr="0027050B">
              <w:rPr>
                <w:rFonts w:hint="eastAsia"/>
                <w:b/>
                <w:color w:val="000000" w:themeColor="text1"/>
                <w:szCs w:val="24"/>
              </w:rPr>
              <w:t>類</w:t>
            </w:r>
            <w:r w:rsidRPr="0027050B">
              <w:rPr>
                <w:rFonts w:hint="eastAsia"/>
                <w:b/>
                <w:color w:val="000000" w:themeColor="text1"/>
                <w:szCs w:val="24"/>
              </w:rPr>
              <w:t xml:space="preserve">: </w:t>
            </w:r>
          </w:p>
          <w:p w14:paraId="58DC6025" w14:textId="77777777" w:rsidR="0027050B" w:rsidRDefault="0027050B" w:rsidP="00594EAE">
            <w:pPr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7050B">
              <w:rPr>
                <w:rFonts w:hint="eastAsia"/>
                <w:b/>
                <w:color w:val="000000" w:themeColor="text1"/>
                <w:szCs w:val="24"/>
              </w:rPr>
              <w:t>自我學習方案</w:t>
            </w:r>
          </w:p>
          <w:p w14:paraId="301BB187" w14:textId="1F81BC78" w:rsidR="00BE1ADB" w:rsidRPr="000A75D0" w:rsidRDefault="00BE1ADB" w:rsidP="00594EAE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(必</w:t>
            </w:r>
            <w:r w:rsidR="00F8648A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修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8A692" w14:textId="64D0B8B2" w:rsidR="00BE1ADB" w:rsidRPr="00C96100" w:rsidRDefault="00BE1ADB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學習輔導面</w:t>
            </w:r>
          </w:p>
        </w:tc>
        <w:tc>
          <w:tcPr>
            <w:tcW w:w="424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91CF6" w14:textId="1E09A42F" w:rsidR="00BE1ADB" w:rsidRPr="00C96100" w:rsidRDefault="00B534DC" w:rsidP="0085306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A-1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.</w:t>
            </w:r>
            <w:r w:rsidR="00BE1ADB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積極學習</w:t>
            </w:r>
            <w:r w:rsidR="00BE1ADB" w:rsidRPr="000A75D0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獎</w:t>
            </w:r>
            <w:r w:rsidR="00BE1ADB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助學金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155E14" w14:textId="14EC29BC" w:rsidR="00BE1ADB" w:rsidRPr="00BE1ADB" w:rsidRDefault="00BE1ADB" w:rsidP="00BE1AD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 w:val="22"/>
              </w:rPr>
            </w:pPr>
            <w:r w:rsidRPr="00BE1ADB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每</w:t>
            </w:r>
            <w:r w:rsidR="003C7C68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年</w:t>
            </w:r>
          </w:p>
          <w:p w14:paraId="7983B94E" w14:textId="3E10A1A0" w:rsidR="00BE1ADB" w:rsidRPr="00BE1ADB" w:rsidRDefault="00BE1ADB" w:rsidP="00BE1AD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 w:val="22"/>
              </w:rPr>
            </w:pPr>
            <w:r w:rsidRPr="00BE1ADB">
              <w:rPr>
                <w:rFonts w:ascii="標楷體" w:hAnsi="標楷體" w:cs="Times New Roman" w:hint="eastAsia"/>
                <w:bCs/>
                <w:color w:val="000000" w:themeColor="text1"/>
                <w:sz w:val="22"/>
              </w:rPr>
              <w:t>至少完成一次申請</w:t>
            </w:r>
          </w:p>
        </w:tc>
      </w:tr>
      <w:tr w:rsidR="00834C15" w14:paraId="3BD93639" w14:textId="53F1C1BA" w:rsidTr="000D0366">
        <w:trPr>
          <w:trHeight w:val="737"/>
          <w:jc w:val="center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AAFB2" w14:textId="03F4ED17" w:rsidR="00834C15" w:rsidRPr="00B67B3C" w:rsidRDefault="00834C15" w:rsidP="00A81D4B">
            <w:pPr>
              <w:snapToGrid w:val="0"/>
              <w:jc w:val="center"/>
              <w:rPr>
                <w:rFonts w:ascii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B67B3C">
              <w:rPr>
                <w:rFonts w:ascii="標楷體" w:hAnsi="標楷體" w:cs="Times New Roman" w:hint="eastAsia"/>
                <w:b/>
                <w:bCs/>
                <w:color w:val="000000" w:themeColor="text1"/>
                <w:szCs w:val="24"/>
              </w:rPr>
              <w:t>B</w:t>
            </w:r>
            <w:r w:rsidR="0027050B">
              <w:rPr>
                <w:rFonts w:ascii="標楷體" w:hAnsi="標楷體" w:cs="Times New Roman" w:hint="eastAsia"/>
                <w:b/>
                <w:bCs/>
                <w:color w:val="000000" w:themeColor="text1"/>
                <w:szCs w:val="24"/>
              </w:rPr>
              <w:t>類</w:t>
            </w:r>
            <w:r w:rsidR="00E17B78" w:rsidRPr="0027050B">
              <w:rPr>
                <w:rFonts w:hint="eastAsia"/>
                <w:b/>
                <w:color w:val="000000" w:themeColor="text1"/>
                <w:szCs w:val="24"/>
              </w:rPr>
              <w:t>:</w:t>
            </w:r>
          </w:p>
          <w:p w14:paraId="4E3E0394" w14:textId="77777777" w:rsidR="0027050B" w:rsidRPr="00E17B78" w:rsidRDefault="0027050B" w:rsidP="00A81D4B">
            <w:pPr>
              <w:snapToGrid w:val="0"/>
              <w:jc w:val="center"/>
              <w:rPr>
                <w:b/>
              </w:rPr>
            </w:pPr>
            <w:r w:rsidRPr="00E17B78">
              <w:rPr>
                <w:rFonts w:hint="eastAsia"/>
                <w:b/>
              </w:rPr>
              <w:t>適性發展方案</w:t>
            </w:r>
          </w:p>
          <w:p w14:paraId="47BFB237" w14:textId="50C3FDC6" w:rsidR="00834C15" w:rsidRDefault="00834C15" w:rsidP="00A81D4B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(</w:t>
            </w:r>
            <w:r w:rsidR="00F8648A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選修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8068F" w14:textId="6100BA2A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a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技能證照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A15B2" w14:textId="7AEA010D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1</w:t>
            </w:r>
            <w:r w:rsidR="001630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技能檢定與證照培訓獎助學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金</w:t>
            </w:r>
          </w:p>
          <w:p w14:paraId="2024B8FB" w14:textId="5250D07B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2</w:t>
            </w:r>
            <w:r w:rsidR="0016308F">
              <w:rPr>
                <w:rFonts w:ascii="標楷體" w:hAnsi="標楷體" w:cs="Times New Roman" w:hint="eastAsia"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英語文能力檢測獎助學金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EDE627" w14:textId="77777777" w:rsidR="00BE1ADB" w:rsidRPr="00BE1ADB" w:rsidRDefault="00834C15" w:rsidP="00BE1ADB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BE1ADB">
              <w:rPr>
                <w:rFonts w:hint="eastAsia"/>
                <w:color w:val="000000" w:themeColor="text1"/>
                <w:sz w:val="22"/>
              </w:rPr>
              <w:t>可複選</w:t>
            </w:r>
          </w:p>
          <w:p w14:paraId="7CA1E5D7" w14:textId="38A358CF" w:rsidR="00834C15" w:rsidRPr="00BE1ADB" w:rsidRDefault="00834C15" w:rsidP="00BE1ADB">
            <w:pPr>
              <w:widowControl/>
              <w:jc w:val="center"/>
              <w:rPr>
                <w:color w:val="000000" w:themeColor="text1"/>
                <w:sz w:val="22"/>
              </w:rPr>
            </w:pPr>
            <w:r w:rsidRPr="00BE1ADB">
              <w:rPr>
                <w:rFonts w:hint="eastAsia"/>
                <w:color w:val="000000" w:themeColor="text1"/>
                <w:sz w:val="22"/>
              </w:rPr>
              <w:t>至少完成一項</w:t>
            </w:r>
          </w:p>
        </w:tc>
      </w:tr>
      <w:tr w:rsidR="00834C15" w14:paraId="654FC25C" w14:textId="6578BBB3" w:rsidTr="000D0366">
        <w:trPr>
          <w:trHeight w:val="737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FB4E2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D33D3" w14:textId="448627CD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b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職涯就業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1A96D" w14:textId="015AD4C8" w:rsidR="00834C15" w:rsidRDefault="00834C15" w:rsidP="00C96100">
            <w:pPr>
              <w:snapToGrid w:val="0"/>
              <w:ind w:leftChars="1" w:left="434" w:hangingChars="180" w:hanging="432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3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職涯探索與輔導獎學金</w:t>
            </w:r>
          </w:p>
          <w:p w14:paraId="2C32E12F" w14:textId="14A1A4D2" w:rsidR="00834C15" w:rsidRDefault="00834C15" w:rsidP="00C96100">
            <w:pPr>
              <w:snapToGrid w:val="0"/>
              <w:ind w:leftChars="1" w:left="434" w:hangingChars="180" w:hanging="432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4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就業面試獎學金</w:t>
            </w:r>
          </w:p>
          <w:p w14:paraId="0B9D8A8D" w14:textId="183CCD8E" w:rsidR="00834C15" w:rsidRPr="00C96100" w:rsidRDefault="00834C15" w:rsidP="00C96100">
            <w:pPr>
              <w:snapToGrid w:val="0"/>
              <w:ind w:leftChars="1" w:left="434" w:hangingChars="180" w:hanging="432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5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實習助學金</w:t>
            </w:r>
          </w:p>
          <w:p w14:paraId="3B3B198B" w14:textId="6FA68794" w:rsidR="00834C15" w:rsidRPr="00C96100" w:rsidRDefault="00834C15" w:rsidP="00C96100">
            <w:pPr>
              <w:snapToGrid w:val="0"/>
              <w:ind w:leftChars="1" w:left="434" w:hangingChars="180" w:hanging="432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6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rFonts w:hint="eastAsia"/>
                <w:color w:val="000000" w:themeColor="text1"/>
                <w:szCs w:val="24"/>
              </w:rPr>
              <w:t>履歷輔導</w:t>
            </w:r>
            <w:r w:rsidRPr="00D825A9">
              <w:rPr>
                <w:color w:val="000000" w:themeColor="text1"/>
                <w:szCs w:val="24"/>
              </w:rPr>
              <w:t>獎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C5B9D6" w14:textId="77777777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834C15" w14:paraId="7E5929A4" w14:textId="0C2A2A2D" w:rsidTr="000D0366">
        <w:trPr>
          <w:trHeight w:val="737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2D98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93B7" w14:textId="63706F75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c</w:t>
            </w:r>
            <w:r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: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多元競賽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312F" w14:textId="62AC29CB" w:rsidR="00834C15" w:rsidRPr="000A75D0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7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國際設計暨發明競賽獎助學金</w:t>
            </w:r>
          </w:p>
          <w:p w14:paraId="164208D2" w14:textId="01CC3E12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8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創業獎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A0BE3D" w14:textId="77777777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834C15" w14:paraId="22F8F961" w14:textId="7EA1AA05" w:rsidTr="000D0366">
        <w:trPr>
          <w:trHeight w:val="737"/>
          <w:jc w:val="center"/>
        </w:trPr>
        <w:tc>
          <w:tcPr>
            <w:tcW w:w="224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F721D" w14:textId="77777777" w:rsidR="00834C15" w:rsidRDefault="00834C15" w:rsidP="00926945">
            <w:pPr>
              <w:snapToGrid w:val="0"/>
              <w:jc w:val="center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B597D" w14:textId="5E907B23" w:rsidR="00834C15" w:rsidRPr="00C96100" w:rsidRDefault="00834C15" w:rsidP="00C96100">
            <w:pPr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d</w:t>
            </w:r>
            <w:r>
              <w:rPr>
                <w:color w:val="000000" w:themeColor="text1"/>
                <w:szCs w:val="24"/>
              </w:rPr>
              <w:t>:</w:t>
            </w:r>
            <w:r>
              <w:rPr>
                <w:rFonts w:hint="eastAsia"/>
                <w:color w:val="000000" w:themeColor="text1"/>
                <w:szCs w:val="24"/>
              </w:rPr>
              <w:t>多元學習</w:t>
            </w:r>
            <w:r w:rsidR="00D4428F"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面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4BBB5" w14:textId="1375EC8B" w:rsidR="00834C15" w:rsidRPr="000A75D0" w:rsidRDefault="00834C15" w:rsidP="00834C15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9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 xml:space="preserve"> 課業輔導獎助學金</w:t>
            </w:r>
          </w:p>
          <w:p w14:paraId="1577289B" w14:textId="2E004639" w:rsidR="00834C15" w:rsidRPr="00C96100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bCs/>
                <w:color w:val="000000" w:themeColor="text1"/>
                <w:szCs w:val="24"/>
              </w:rPr>
              <w:t>10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創意領導學習獎學金</w:t>
            </w:r>
          </w:p>
          <w:p w14:paraId="28E98DFD" w14:textId="5B92CC40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  <w:r w:rsidRPr="00D825A9">
              <w:rPr>
                <w:rFonts w:ascii="標楷體" w:hAnsi="標楷體" w:cs="Times New Roman"/>
                <w:color w:val="000000" w:themeColor="text1"/>
                <w:szCs w:val="24"/>
              </w:rPr>
              <w:t>□</w:t>
            </w:r>
            <w:r w:rsidR="00F8648A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B-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11</w:t>
            </w:r>
            <w:r w:rsidR="0016308F" w:rsidRPr="000A75D0">
              <w:rPr>
                <w:rFonts w:ascii="標楷體" w:hAnsi="標楷體" w:cs="Times New Roman"/>
                <w:bCs/>
                <w:color w:val="000000" w:themeColor="text1"/>
                <w:szCs w:val="24"/>
              </w:rPr>
              <w:t>.</w:t>
            </w:r>
            <w:r w:rsidRPr="00D825A9">
              <w:rPr>
                <w:color w:val="000000" w:themeColor="text1"/>
                <w:szCs w:val="24"/>
              </w:rPr>
              <w:t>住宿書院學習助學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0470CA" w14:textId="77777777" w:rsidR="00834C15" w:rsidRDefault="00834C15" w:rsidP="00C96100">
            <w:pPr>
              <w:snapToGrid w:val="0"/>
              <w:jc w:val="both"/>
              <w:rPr>
                <w:rFonts w:ascii="標楷體" w:hAnsi="標楷體" w:cs="Times New Roman"/>
                <w:bCs/>
                <w:color w:val="000000" w:themeColor="text1"/>
                <w:szCs w:val="24"/>
              </w:rPr>
            </w:pPr>
          </w:p>
        </w:tc>
      </w:tr>
      <w:tr w:rsidR="00926945" w:rsidRPr="006174F8" w14:paraId="4B556AE3" w14:textId="77777777" w:rsidTr="006D2F5D">
        <w:trPr>
          <w:trHeight w:val="1953"/>
          <w:jc w:val="center"/>
        </w:trPr>
        <w:tc>
          <w:tcPr>
            <w:tcW w:w="11034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C8EB5" w14:textId="36C5641F" w:rsidR="00926945" w:rsidRPr="009F1B4B" w:rsidRDefault="00926945" w:rsidP="00926945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五</w:t>
            </w:r>
            <w:r w:rsidRPr="00DC66E4">
              <w:rPr>
                <w:rFonts w:cs="Times New Roman"/>
                <w:szCs w:val="18"/>
              </w:rPr>
              <w:t>、</w:t>
            </w:r>
            <w:r>
              <w:rPr>
                <w:rFonts w:cs="Times New Roman" w:hint="eastAsia"/>
                <w:szCs w:val="18"/>
              </w:rPr>
              <w:t>注意事項與</w:t>
            </w:r>
            <w:r w:rsidRPr="00DC66E4">
              <w:rPr>
                <w:rFonts w:cs="Times New Roman"/>
                <w:szCs w:val="18"/>
              </w:rPr>
              <w:t>說明：</w:t>
            </w:r>
          </w:p>
          <w:p w14:paraId="470978E5" w14:textId="77777777" w:rsidR="00926945" w:rsidRPr="00B67E3E" w:rsidRDefault="00926945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告知聲明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亞洲大學基於「資格審核、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核發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」之目的，須取得申請人之姓名、學號、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身分證號、學制、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系級、聯絡方式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等個人資料，身分別認定經由學生事務處生活輔導組提供相關名冊查驗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，以供本次申請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審核及必要聯繫之用。當事人得行使請求查閱、補充、更正；請求提供複製本；請求停止處理、利用；請求刪除個人資料等權利，請洽【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學生事務處起飛計畫執行辦公室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 xml:space="preserve"> /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徐先生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 xml:space="preserve"> /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04-23323456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分機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793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】。如提出申請，即代表同意本校依前述說明蒐集、處理及利用您的個人資料。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B67E3E">
              <w:rPr>
                <w:rFonts w:cs="Times New Roman"/>
                <w:color w:val="000000"/>
                <w:kern w:val="0"/>
                <w:sz w:val="20"/>
                <w:szCs w:val="20"/>
              </w:rPr>
              <w:t>如未完整提供資料，將可能影響本次資格評估或必要聯繫</w:t>
            </w:r>
            <w:r w:rsidRPr="00B67E3E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  <w:p w14:paraId="7991C896" w14:textId="1D974998" w:rsidR="00926945" w:rsidRPr="006C5F5C" w:rsidRDefault="00926945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與輔導老師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(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輔導老師含導師、職涯導師、指導教授等，依學生狀況自行選擇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)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面談後，請將表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單繳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至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起飛計畫執行辦公室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(M</w:t>
            </w:r>
            <w:r w:rsidR="00F20798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-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03)</w:t>
            </w:r>
            <w:r w:rsidRPr="0040325A">
              <w:rPr>
                <w:rFonts w:ascii="標楷體" w:hAnsi="標楷體"/>
                <w:color w:val="000000"/>
                <w:spacing w:val="20"/>
                <w:sz w:val="20"/>
                <w:szCs w:val="20"/>
              </w:rPr>
              <w:t>審核，通過後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即可申請本校</w:t>
            </w:r>
            <w:r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12</w:t>
            </w:r>
            <w:r w:rsidRPr="0040325A">
              <w:rPr>
                <w:rFonts w:ascii="標楷體" w:hAnsi="標楷體" w:hint="eastAsia"/>
                <w:color w:val="000000"/>
                <w:spacing w:val="20"/>
                <w:sz w:val="20"/>
                <w:szCs w:val="20"/>
              </w:rPr>
              <w:t>項學習輔導獎助學金。</w:t>
            </w:r>
          </w:p>
          <w:p w14:paraId="6188967B" w14:textId="77777777" w:rsidR="00594EAE" w:rsidRDefault="00447704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 w:hint="eastAsia"/>
                <w:sz w:val="20"/>
                <w:szCs w:val="20"/>
                <w:shd w:val="clear" w:color="auto" w:fill="FFFFFF"/>
              </w:rPr>
              <w:t>各項獎助學金補助以當年度經費用罄為限，主辦單位保有審核、取消、變更之權利。</w:t>
            </w:r>
          </w:p>
          <w:p w14:paraId="0B620B3A" w14:textId="348ED347" w:rsidR="00BD6E69" w:rsidRPr="00447704" w:rsidRDefault="00BD6E69" w:rsidP="00447704">
            <w:pPr>
              <w:pStyle w:val="a4"/>
              <w:widowControl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BD6E69">
              <w:rPr>
                <w:rFonts w:cs="Times New Roman" w:hint="eastAsia"/>
                <w:sz w:val="20"/>
                <w:szCs w:val="20"/>
                <w:shd w:val="clear" w:color="auto" w:fill="FFFFFF"/>
              </w:rPr>
              <w:t>因應教育部計畫補助經費有限，各項獎助學金補助以當年度經費用罄為限，因此當年度經費用罄時，則停止受理，不保證同學繳件後皆可領取獎助學金。</w:t>
            </w:r>
          </w:p>
        </w:tc>
      </w:tr>
    </w:tbl>
    <w:tbl>
      <w:tblPr>
        <w:tblW w:w="110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2268"/>
        <w:gridCol w:w="3175"/>
        <w:gridCol w:w="3301"/>
      </w:tblGrid>
      <w:tr w:rsidR="00274C6B" w14:paraId="14FF697B" w14:textId="77777777" w:rsidTr="000D0366">
        <w:trPr>
          <w:cantSplit/>
          <w:trHeight w:val="350"/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D36E3" w14:textId="6B0AC3D4" w:rsidR="00274C6B" w:rsidRDefault="00274C6B" w:rsidP="00567624">
            <w:pPr>
              <w:pStyle w:val="Textbody"/>
              <w:jc w:val="center"/>
            </w:pPr>
            <w:r>
              <w:rPr>
                <w:rFonts w:eastAsia="標楷體"/>
              </w:rPr>
              <w:t>申請人</w:t>
            </w:r>
            <w:r w:rsidR="00C1622E">
              <w:rPr>
                <w:rFonts w:eastAsia="標楷體" w:hint="eastAsia"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F823A" w14:textId="56DCADF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輔導老師</w:t>
            </w:r>
            <w:r w:rsidR="00C1622E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93A3CB" w14:textId="77777777" w:rsidR="00274C6B" w:rsidRDefault="00274C6B" w:rsidP="00567624">
            <w:pPr>
              <w:pStyle w:val="Textbody"/>
              <w:spacing w:line="240" w:lineRule="exact"/>
              <w:jc w:val="center"/>
            </w:pPr>
            <w:r>
              <w:rPr>
                <w:rFonts w:eastAsia="標楷體"/>
              </w:rPr>
              <w:t>學生事務處</w:t>
            </w:r>
          </w:p>
        </w:tc>
      </w:tr>
      <w:tr w:rsidR="00274C6B" w14:paraId="137AAE9A" w14:textId="77777777" w:rsidTr="000D0366">
        <w:trPr>
          <w:cantSplit/>
          <w:trHeight w:val="338"/>
          <w:jc w:val="center"/>
        </w:trPr>
        <w:tc>
          <w:tcPr>
            <w:tcW w:w="2298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E5925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EA286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1DF6D3" w14:textId="00190F3C" w:rsidR="00274C6B" w:rsidRDefault="00274C6B" w:rsidP="00567624">
            <w:pPr>
              <w:pStyle w:val="Textbody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起飛計畫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t>承辦人</w:t>
            </w:r>
            <w:r w:rsidR="001574A9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92D823" w14:textId="6ABD6D5A" w:rsidR="00274C6B" w:rsidRDefault="00274C6B" w:rsidP="00567624">
            <w:pPr>
              <w:pStyle w:val="Textbody"/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學生事務長</w:t>
            </w:r>
            <w:r w:rsidR="001574A9">
              <w:rPr>
                <w:rFonts w:eastAsia="標楷體" w:hint="eastAsia"/>
                <w:bCs/>
              </w:rPr>
              <w:t xml:space="preserve"> </w:t>
            </w:r>
            <w:r w:rsidR="001574A9">
              <w:rPr>
                <w:rFonts w:eastAsia="標楷體" w:hint="eastAsia"/>
              </w:rPr>
              <w:t>簽章</w:t>
            </w:r>
          </w:p>
        </w:tc>
      </w:tr>
      <w:tr w:rsidR="00274C6B" w14:paraId="1EB1BDE5" w14:textId="77777777" w:rsidTr="000D0366">
        <w:trPr>
          <w:cantSplit/>
          <w:trHeight w:val="622"/>
          <w:jc w:val="center"/>
        </w:trPr>
        <w:tc>
          <w:tcPr>
            <w:tcW w:w="22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91565" w14:textId="7777777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06C085" w14:textId="77777777" w:rsidR="00274C6B" w:rsidRDefault="00274C6B" w:rsidP="00567624">
            <w:pPr>
              <w:pStyle w:val="Textbody"/>
              <w:jc w:val="center"/>
              <w:rPr>
                <w:rFonts w:eastAsia="標楷體"/>
                <w:bCs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149FAE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ECFAB" w14:textId="77777777" w:rsidR="00274C6B" w:rsidRDefault="00274C6B" w:rsidP="00567624">
            <w:pPr>
              <w:pStyle w:val="Textbody"/>
              <w:rPr>
                <w:rFonts w:eastAsia="標楷體"/>
                <w:bCs/>
              </w:rPr>
            </w:pPr>
          </w:p>
        </w:tc>
      </w:tr>
      <w:tr w:rsidR="004F09DF" w14:paraId="2BF34242" w14:textId="77777777" w:rsidTr="000D0366">
        <w:trPr>
          <w:cantSplit/>
          <w:trHeight w:val="622"/>
          <w:jc w:val="center"/>
        </w:trPr>
        <w:tc>
          <w:tcPr>
            <w:tcW w:w="11042" w:type="dxa"/>
            <w:gridSpan w:val="4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C4605" w14:textId="465859D8" w:rsidR="004F09DF" w:rsidRDefault="004F09DF" w:rsidP="006D0E82">
            <w:pPr>
              <w:pStyle w:val="af3"/>
              <w:rPr>
                <w:szCs w:val="24"/>
              </w:rPr>
            </w:pPr>
            <w:r>
              <w:t xml:space="preserve">     </w:t>
            </w:r>
            <w:r w:rsidRPr="006D0E82">
              <w:rPr>
                <w:szCs w:val="24"/>
              </w:rPr>
              <w:t xml:space="preserve"> </w:t>
            </w:r>
            <w:r w:rsidR="006D0E82" w:rsidRPr="006D0E82">
              <w:rPr>
                <w:rFonts w:hint="eastAsia"/>
                <w:szCs w:val="24"/>
              </w:rPr>
              <w:t>本人鄭重聲明：我</w:t>
            </w:r>
            <w:r w:rsidR="006D0E82">
              <w:rPr>
                <w:rFonts w:hint="eastAsia"/>
                <w:szCs w:val="24"/>
              </w:rPr>
              <w:t>已</w:t>
            </w:r>
            <w:r w:rsidR="006D0E82" w:rsidRPr="006D0E82">
              <w:rPr>
                <w:rFonts w:hint="eastAsia"/>
                <w:szCs w:val="24"/>
              </w:rPr>
              <w:t>了解「亞洲大學經濟不利學生學習輔導獎助學金申請暨發放辦法」之申請規範，本人所具之所有事項與提供之資料均屬真實性資料文件，且願意配合本辦法之執行規定，依造</w:t>
            </w:r>
            <w:r w:rsidR="00FC3FAC">
              <w:rPr>
                <w:rFonts w:hint="eastAsia"/>
                <w:szCs w:val="24"/>
              </w:rPr>
              <w:t>【當</w:t>
            </w:r>
            <w:r w:rsidR="003C7C68">
              <w:rPr>
                <w:rFonts w:hint="eastAsia"/>
                <w:szCs w:val="24"/>
              </w:rPr>
              <w:t>年度</w:t>
            </w:r>
            <w:r w:rsidR="00FC3FAC">
              <w:rPr>
                <w:rFonts w:hint="eastAsia"/>
                <w:szCs w:val="24"/>
              </w:rPr>
              <w:t>】</w:t>
            </w:r>
            <w:r w:rsidR="006D0E82" w:rsidRPr="006D0E82">
              <w:rPr>
                <w:rFonts w:hint="eastAsia"/>
                <w:szCs w:val="24"/>
              </w:rPr>
              <w:t>「學習輔導單」欲申請之學習輔導獎助學金之規劃，在</w:t>
            </w:r>
            <w:r w:rsidR="006D0E82" w:rsidRPr="006D0E82">
              <w:rPr>
                <w:rFonts w:hint="eastAsia"/>
                <w:szCs w:val="24"/>
              </w:rPr>
              <w:t>A</w:t>
            </w:r>
            <w:r w:rsidR="006D0E82" w:rsidRPr="006D0E82">
              <w:rPr>
                <w:rFonts w:hint="eastAsia"/>
                <w:szCs w:val="24"/>
              </w:rPr>
              <w:t>、</w:t>
            </w:r>
            <w:r w:rsidR="006D0E82" w:rsidRPr="006D0E82">
              <w:rPr>
                <w:rFonts w:hint="eastAsia"/>
                <w:szCs w:val="24"/>
              </w:rPr>
              <w:t>B</w:t>
            </w:r>
            <w:r w:rsidR="006D0E82" w:rsidRPr="006D0E82">
              <w:rPr>
                <w:rFonts w:hint="eastAsia"/>
                <w:szCs w:val="24"/>
              </w:rPr>
              <w:t>兩類不同學習方案中，各完成至少一項的學習輔導機制之獎助學金申請，即應完成【</w:t>
            </w:r>
            <w:r w:rsidR="006D0E82" w:rsidRPr="006D0E82">
              <w:rPr>
                <w:rFonts w:hint="eastAsia"/>
                <w:szCs w:val="24"/>
              </w:rPr>
              <w:t>A</w:t>
            </w:r>
            <w:r w:rsidR="006D0E82" w:rsidRPr="006D0E82">
              <w:rPr>
                <w:rFonts w:hint="eastAsia"/>
                <w:szCs w:val="24"/>
              </w:rPr>
              <w:t>類</w:t>
            </w:r>
            <w:r w:rsidR="006D0E82" w:rsidRPr="006D0E82">
              <w:rPr>
                <w:rFonts w:hint="eastAsia"/>
                <w:szCs w:val="24"/>
              </w:rPr>
              <w:t xml:space="preserve">: </w:t>
            </w:r>
            <w:r w:rsidR="006D0E82" w:rsidRPr="006D0E82">
              <w:rPr>
                <w:rFonts w:hint="eastAsia"/>
                <w:szCs w:val="24"/>
              </w:rPr>
              <w:t>自我學習方案】搭配【</w:t>
            </w:r>
            <w:r w:rsidR="006D0E82" w:rsidRPr="006D0E82">
              <w:rPr>
                <w:rFonts w:hint="eastAsia"/>
                <w:szCs w:val="24"/>
              </w:rPr>
              <w:t>B</w:t>
            </w:r>
            <w:r w:rsidR="006D0E82" w:rsidRPr="006D0E82">
              <w:rPr>
                <w:rFonts w:hint="eastAsia"/>
                <w:szCs w:val="24"/>
              </w:rPr>
              <w:t>類</w:t>
            </w:r>
            <w:r w:rsidR="006D0E82" w:rsidRPr="006D0E82">
              <w:rPr>
                <w:rFonts w:hint="eastAsia"/>
                <w:szCs w:val="24"/>
              </w:rPr>
              <w:t xml:space="preserve">: </w:t>
            </w:r>
            <w:r w:rsidR="006D0E82" w:rsidRPr="006D0E82">
              <w:rPr>
                <w:rFonts w:hint="eastAsia"/>
                <w:szCs w:val="24"/>
              </w:rPr>
              <w:t>適性發展方案中的至少一項學習輔導機制】，如有違背，願無條件返還已領取之學習輔導獎助學金。</w:t>
            </w:r>
          </w:p>
          <w:p w14:paraId="3DFBB355" w14:textId="77777777" w:rsidR="006D0E82" w:rsidRPr="006D0E82" w:rsidRDefault="006D0E82" w:rsidP="006D0E82">
            <w:pPr>
              <w:pStyle w:val="af3"/>
            </w:pPr>
          </w:p>
          <w:p w14:paraId="5EACF300" w14:textId="59285EA2" w:rsidR="004F09DF" w:rsidRDefault="004F09DF" w:rsidP="004F09DF">
            <w:pPr>
              <w:pStyle w:val="Textbody"/>
              <w:rPr>
                <w:rFonts w:eastAsia="標楷體"/>
                <w:bCs/>
              </w:rPr>
            </w:pPr>
            <w:r>
              <w:rPr>
                <w:rFonts w:eastAsia="標楷體" w:cs="Arial" w:hint="eastAsia"/>
                <w:sz w:val="28"/>
              </w:rPr>
              <w:t>填表申請人親筆簽名：</w:t>
            </w:r>
            <w:r>
              <w:rPr>
                <w:rFonts w:eastAsia="標楷體" w:cs="Arial"/>
                <w:sz w:val="28"/>
                <w:u w:val="single"/>
              </w:rPr>
              <w:t xml:space="preserve">                </w:t>
            </w:r>
            <w:r>
              <w:rPr>
                <w:rFonts w:eastAsia="標楷體" w:cs="Arial" w:hint="eastAsia"/>
                <w:sz w:val="28"/>
              </w:rPr>
              <w:t>日期</w:t>
            </w:r>
            <w:r>
              <w:rPr>
                <w:rFonts w:eastAsia="標楷體" w:cs="Arial"/>
                <w:sz w:val="28"/>
              </w:rPr>
              <w:t xml:space="preserve"> </w:t>
            </w:r>
            <w:r>
              <w:rPr>
                <w:rFonts w:eastAsia="標楷體" w:cs="Arial"/>
                <w:sz w:val="22"/>
              </w:rPr>
              <w:t>(</w:t>
            </w:r>
            <w:r>
              <w:rPr>
                <w:rFonts w:eastAsia="標楷體" w:cs="Arial" w:hint="eastAsia"/>
                <w:sz w:val="22"/>
              </w:rPr>
              <w:t>民國年</w:t>
            </w:r>
            <w:r>
              <w:rPr>
                <w:rFonts w:eastAsia="標楷體" w:cs="Arial"/>
                <w:sz w:val="22"/>
              </w:rPr>
              <w:t>/</w:t>
            </w:r>
            <w:r>
              <w:rPr>
                <w:rFonts w:eastAsia="標楷體" w:cs="Arial" w:hint="eastAsia"/>
                <w:sz w:val="22"/>
              </w:rPr>
              <w:t>月</w:t>
            </w:r>
            <w:r>
              <w:rPr>
                <w:rFonts w:eastAsia="標楷體" w:cs="Arial"/>
                <w:sz w:val="22"/>
              </w:rPr>
              <w:t>/</w:t>
            </w:r>
            <w:r>
              <w:rPr>
                <w:rFonts w:eastAsia="標楷體" w:cs="Arial" w:hint="eastAsia"/>
                <w:sz w:val="22"/>
              </w:rPr>
              <w:t>日</w:t>
            </w:r>
            <w:r>
              <w:rPr>
                <w:rFonts w:eastAsia="標楷體" w:cs="Arial"/>
                <w:sz w:val="22"/>
              </w:rPr>
              <w:t>)</w:t>
            </w:r>
            <w:r>
              <w:rPr>
                <w:rFonts w:eastAsia="標楷體" w:cs="Arial" w:hint="eastAsia"/>
                <w:sz w:val="28"/>
              </w:rPr>
              <w:t>：</w:t>
            </w:r>
            <w:r>
              <w:rPr>
                <w:rFonts w:eastAsia="標楷體" w:cs="Arial"/>
                <w:sz w:val="28"/>
                <w:u w:val="single"/>
              </w:rPr>
              <w:t xml:space="preserve">    11</w:t>
            </w:r>
            <w:r w:rsidR="002A03CB">
              <w:rPr>
                <w:rFonts w:eastAsia="標楷體" w:cs="Arial"/>
                <w:sz w:val="28"/>
                <w:u w:val="single"/>
              </w:rPr>
              <w:t>3</w:t>
            </w:r>
            <w:r>
              <w:rPr>
                <w:rFonts w:eastAsia="標楷體" w:cs="Arial"/>
                <w:sz w:val="28"/>
                <w:u w:val="single"/>
              </w:rPr>
              <w:t xml:space="preserve">  /    /       </w:t>
            </w:r>
          </w:p>
        </w:tc>
      </w:tr>
    </w:tbl>
    <w:p w14:paraId="6035449D" w14:textId="77777777" w:rsidR="00E10FDC" w:rsidRPr="00B67E3E" w:rsidRDefault="00E10FDC" w:rsidP="00573947">
      <w:pPr>
        <w:snapToGrid w:val="0"/>
        <w:rPr>
          <w:rFonts w:ascii="標楷體" w:hAnsi="標楷體" w:cs="Times New Roman"/>
          <w:sz w:val="20"/>
          <w:szCs w:val="20"/>
          <w:shd w:val="clear" w:color="auto" w:fill="FFFFFF"/>
        </w:rPr>
      </w:pPr>
    </w:p>
    <w:sectPr w:rsidR="00E10FDC" w:rsidRPr="00B67E3E" w:rsidSect="00B411A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709" w:left="709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D2DC" w14:textId="77777777" w:rsidR="00B411A3" w:rsidRDefault="00B411A3" w:rsidP="001108B0">
      <w:r>
        <w:separator/>
      </w:r>
    </w:p>
  </w:endnote>
  <w:endnote w:type="continuationSeparator" w:id="0">
    <w:p w14:paraId="3351FBD3" w14:textId="77777777" w:rsidR="00B411A3" w:rsidRDefault="00B411A3" w:rsidP="001108B0">
      <w:r>
        <w:continuationSeparator/>
      </w:r>
    </w:p>
  </w:endnote>
  <w:endnote w:type="continuationNotice" w:id="1">
    <w:p w14:paraId="29518F21" w14:textId="77777777" w:rsidR="00B411A3" w:rsidRDefault="00B41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4DC" w14:textId="48ACA153" w:rsidR="002A03CB" w:rsidRDefault="002A03CB" w:rsidP="00B534DC">
    <w:pPr>
      <w:pStyle w:val="a7"/>
      <w:jc w:val="right"/>
    </w:pPr>
    <w:r>
      <w:rPr>
        <w:rFonts w:hint="eastAsia"/>
      </w:rPr>
      <w:t>11</w:t>
    </w:r>
    <w:r w:rsidR="002E1150">
      <w:t>3</w:t>
    </w:r>
    <w:r>
      <w:rPr>
        <w:rFonts w:hint="eastAsia"/>
      </w:rPr>
      <w:t>.0</w:t>
    </w:r>
    <w:r w:rsidR="000F60CA"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0E" w14:textId="2EDF40F2" w:rsidR="002A03CB" w:rsidRDefault="002A03CB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840A" w14:textId="71C687DA" w:rsidR="002A03CB" w:rsidRDefault="002A03CB" w:rsidP="00EE3E97">
    <w:pPr>
      <w:pStyle w:val="a7"/>
      <w:jc w:val="right"/>
    </w:pPr>
    <w:r>
      <w:rPr>
        <w:rFonts w:hint="eastAsia"/>
      </w:rPr>
      <w:t>11</w:t>
    </w:r>
    <w:r>
      <w:t>3</w:t>
    </w:r>
    <w:r>
      <w:rPr>
        <w:rFonts w:hint="eastAsia"/>
      </w:rPr>
      <w:t>.0</w:t>
    </w:r>
    <w:r w:rsidR="000F60CA"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B159" w14:textId="77777777" w:rsidR="00B411A3" w:rsidRDefault="00B411A3" w:rsidP="001108B0">
      <w:r>
        <w:separator/>
      </w:r>
    </w:p>
  </w:footnote>
  <w:footnote w:type="continuationSeparator" w:id="0">
    <w:p w14:paraId="7EE19DE3" w14:textId="77777777" w:rsidR="00B411A3" w:rsidRDefault="00B411A3" w:rsidP="001108B0">
      <w:r>
        <w:continuationSeparator/>
      </w:r>
    </w:p>
  </w:footnote>
  <w:footnote w:type="continuationNotice" w:id="1">
    <w:p w14:paraId="49D1A001" w14:textId="77777777" w:rsidR="00B411A3" w:rsidRDefault="00B41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733" w14:textId="136AC257" w:rsidR="002A03CB" w:rsidRPr="00A749EB" w:rsidRDefault="002A03CB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C21D" w14:textId="4FC0BC31" w:rsidR="002A03CB" w:rsidRDefault="002A03CB" w:rsidP="00F20798">
    <w:pPr>
      <w:pStyle w:val="a7"/>
      <w:jc w:val="right"/>
    </w:pPr>
    <w:r>
      <w:rPr>
        <w:rFonts w:ascii="標楷體" w:hAnsi="標楷體" w:cs="Times New Roman" w:hint="eastAsia"/>
      </w:rPr>
      <w:t xml:space="preserve"> </w:t>
    </w:r>
    <w:r>
      <w:rPr>
        <w:rFonts w:ascii="標楷體" w:hAnsi="標楷體" w:cs="Times New Roman"/>
      </w:rPr>
      <w:t xml:space="preserve">       </w:t>
    </w:r>
    <w:r>
      <w:rPr>
        <w:rFonts w:ascii="標楷體" w:hAnsi="標楷體" w:cs="Times New Roman" w:hint="eastAsia"/>
      </w:rPr>
      <w:t>(收件單位填寫)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  /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8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 w16cid:durableId="1111168986">
    <w:abstractNumId w:val="4"/>
  </w:num>
  <w:num w:numId="2" w16cid:durableId="1601913795">
    <w:abstractNumId w:val="13"/>
  </w:num>
  <w:num w:numId="3" w16cid:durableId="1478768250">
    <w:abstractNumId w:val="15"/>
  </w:num>
  <w:num w:numId="4" w16cid:durableId="1846093849">
    <w:abstractNumId w:val="17"/>
  </w:num>
  <w:num w:numId="5" w16cid:durableId="190457994">
    <w:abstractNumId w:val="3"/>
  </w:num>
  <w:num w:numId="6" w16cid:durableId="2042782374">
    <w:abstractNumId w:val="12"/>
  </w:num>
  <w:num w:numId="7" w16cid:durableId="1703900877">
    <w:abstractNumId w:val="7"/>
  </w:num>
  <w:num w:numId="8" w16cid:durableId="1573806712">
    <w:abstractNumId w:val="10"/>
  </w:num>
  <w:num w:numId="9" w16cid:durableId="1060011164">
    <w:abstractNumId w:val="18"/>
  </w:num>
  <w:num w:numId="10" w16cid:durableId="715088442">
    <w:abstractNumId w:val="19"/>
  </w:num>
  <w:num w:numId="11" w16cid:durableId="1081830910">
    <w:abstractNumId w:val="6"/>
  </w:num>
  <w:num w:numId="12" w16cid:durableId="906305499">
    <w:abstractNumId w:val="8"/>
  </w:num>
  <w:num w:numId="13" w16cid:durableId="1531145306">
    <w:abstractNumId w:val="16"/>
  </w:num>
  <w:num w:numId="14" w16cid:durableId="824665478">
    <w:abstractNumId w:val="9"/>
  </w:num>
  <w:num w:numId="15" w16cid:durableId="1650018605">
    <w:abstractNumId w:val="0"/>
  </w:num>
  <w:num w:numId="16" w16cid:durableId="798691393">
    <w:abstractNumId w:val="14"/>
  </w:num>
  <w:num w:numId="17" w16cid:durableId="44447347">
    <w:abstractNumId w:val="11"/>
  </w:num>
  <w:num w:numId="18" w16cid:durableId="553934966">
    <w:abstractNumId w:val="1"/>
  </w:num>
  <w:num w:numId="19" w16cid:durableId="1777020403">
    <w:abstractNumId w:val="5"/>
  </w:num>
  <w:num w:numId="20" w16cid:durableId="924799731">
    <w:abstractNumId w:val="2"/>
  </w:num>
  <w:num w:numId="21" w16cid:durableId="993217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3240"/>
    <w:rsid w:val="0000643D"/>
    <w:rsid w:val="00014AAA"/>
    <w:rsid w:val="00017EEF"/>
    <w:rsid w:val="00020FF1"/>
    <w:rsid w:val="00021628"/>
    <w:rsid w:val="000231DF"/>
    <w:rsid w:val="000403EE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18E2"/>
    <w:rsid w:val="000A5F64"/>
    <w:rsid w:val="000A75D0"/>
    <w:rsid w:val="000B04AA"/>
    <w:rsid w:val="000B56F5"/>
    <w:rsid w:val="000C3594"/>
    <w:rsid w:val="000C4BB1"/>
    <w:rsid w:val="000C5FAD"/>
    <w:rsid w:val="000C7AA9"/>
    <w:rsid w:val="000D0366"/>
    <w:rsid w:val="000D0715"/>
    <w:rsid w:val="000D6DDE"/>
    <w:rsid w:val="000E4A12"/>
    <w:rsid w:val="000E4E5B"/>
    <w:rsid w:val="000E719E"/>
    <w:rsid w:val="000F60CA"/>
    <w:rsid w:val="000F7506"/>
    <w:rsid w:val="000F76D4"/>
    <w:rsid w:val="00104C32"/>
    <w:rsid w:val="0010529F"/>
    <w:rsid w:val="001074D6"/>
    <w:rsid w:val="001108B0"/>
    <w:rsid w:val="00112E31"/>
    <w:rsid w:val="001176A2"/>
    <w:rsid w:val="0012456B"/>
    <w:rsid w:val="00136559"/>
    <w:rsid w:val="00143F95"/>
    <w:rsid w:val="00151132"/>
    <w:rsid w:val="001574A9"/>
    <w:rsid w:val="0016308F"/>
    <w:rsid w:val="00167E9A"/>
    <w:rsid w:val="001755DD"/>
    <w:rsid w:val="0017566A"/>
    <w:rsid w:val="0017603D"/>
    <w:rsid w:val="0018485F"/>
    <w:rsid w:val="00186B4B"/>
    <w:rsid w:val="001A400A"/>
    <w:rsid w:val="001A6332"/>
    <w:rsid w:val="001C63A4"/>
    <w:rsid w:val="001E5BE9"/>
    <w:rsid w:val="001E7323"/>
    <w:rsid w:val="00200918"/>
    <w:rsid w:val="00202243"/>
    <w:rsid w:val="00206C95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7050B"/>
    <w:rsid w:val="00274C6B"/>
    <w:rsid w:val="0028403B"/>
    <w:rsid w:val="00292AA0"/>
    <w:rsid w:val="002A0136"/>
    <w:rsid w:val="002A03CB"/>
    <w:rsid w:val="002A2E24"/>
    <w:rsid w:val="002A5336"/>
    <w:rsid w:val="002C0EE4"/>
    <w:rsid w:val="002C1F95"/>
    <w:rsid w:val="002C3E3D"/>
    <w:rsid w:val="002E1150"/>
    <w:rsid w:val="002E3E67"/>
    <w:rsid w:val="003061F6"/>
    <w:rsid w:val="00311C2A"/>
    <w:rsid w:val="00312415"/>
    <w:rsid w:val="00315F50"/>
    <w:rsid w:val="00322518"/>
    <w:rsid w:val="00332424"/>
    <w:rsid w:val="00341A79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C7C68"/>
    <w:rsid w:val="003C7E33"/>
    <w:rsid w:val="003D07B6"/>
    <w:rsid w:val="003E5E64"/>
    <w:rsid w:val="003E65B6"/>
    <w:rsid w:val="003F4AA8"/>
    <w:rsid w:val="003F5916"/>
    <w:rsid w:val="0040325A"/>
    <w:rsid w:val="00405FF0"/>
    <w:rsid w:val="0041770C"/>
    <w:rsid w:val="0042081A"/>
    <w:rsid w:val="00434B36"/>
    <w:rsid w:val="00436367"/>
    <w:rsid w:val="004429C5"/>
    <w:rsid w:val="004458BE"/>
    <w:rsid w:val="00447704"/>
    <w:rsid w:val="00451680"/>
    <w:rsid w:val="00455A75"/>
    <w:rsid w:val="00456AB6"/>
    <w:rsid w:val="0046767D"/>
    <w:rsid w:val="0047164D"/>
    <w:rsid w:val="00472077"/>
    <w:rsid w:val="004760E7"/>
    <w:rsid w:val="00484501"/>
    <w:rsid w:val="00486BCC"/>
    <w:rsid w:val="00496C78"/>
    <w:rsid w:val="004A0352"/>
    <w:rsid w:val="004A73EF"/>
    <w:rsid w:val="004B5A24"/>
    <w:rsid w:val="004C0C02"/>
    <w:rsid w:val="004C60AF"/>
    <w:rsid w:val="004D1BEE"/>
    <w:rsid w:val="004D4A97"/>
    <w:rsid w:val="004D5FEE"/>
    <w:rsid w:val="004F09DF"/>
    <w:rsid w:val="004F78D0"/>
    <w:rsid w:val="00500AB9"/>
    <w:rsid w:val="005010E3"/>
    <w:rsid w:val="00511F9C"/>
    <w:rsid w:val="005128F8"/>
    <w:rsid w:val="00516053"/>
    <w:rsid w:val="00522B77"/>
    <w:rsid w:val="005253BB"/>
    <w:rsid w:val="00544E4C"/>
    <w:rsid w:val="0055063B"/>
    <w:rsid w:val="00554282"/>
    <w:rsid w:val="00560F40"/>
    <w:rsid w:val="005623CD"/>
    <w:rsid w:val="005630C2"/>
    <w:rsid w:val="00565B87"/>
    <w:rsid w:val="00567624"/>
    <w:rsid w:val="00571047"/>
    <w:rsid w:val="00573947"/>
    <w:rsid w:val="00580A15"/>
    <w:rsid w:val="00594EAE"/>
    <w:rsid w:val="00595003"/>
    <w:rsid w:val="005978F1"/>
    <w:rsid w:val="005A3179"/>
    <w:rsid w:val="005A59E7"/>
    <w:rsid w:val="005A5EE1"/>
    <w:rsid w:val="005B0FC0"/>
    <w:rsid w:val="005B46E4"/>
    <w:rsid w:val="005D4A14"/>
    <w:rsid w:val="005E3ED9"/>
    <w:rsid w:val="005E52EF"/>
    <w:rsid w:val="005E751F"/>
    <w:rsid w:val="005F67C2"/>
    <w:rsid w:val="006018BA"/>
    <w:rsid w:val="006019E9"/>
    <w:rsid w:val="00607763"/>
    <w:rsid w:val="006128F1"/>
    <w:rsid w:val="00615A49"/>
    <w:rsid w:val="00616471"/>
    <w:rsid w:val="006174F8"/>
    <w:rsid w:val="006177A0"/>
    <w:rsid w:val="00626372"/>
    <w:rsid w:val="00631C23"/>
    <w:rsid w:val="00650CC8"/>
    <w:rsid w:val="00651643"/>
    <w:rsid w:val="0066760F"/>
    <w:rsid w:val="00676073"/>
    <w:rsid w:val="006846D9"/>
    <w:rsid w:val="00690483"/>
    <w:rsid w:val="006A4488"/>
    <w:rsid w:val="006A6128"/>
    <w:rsid w:val="006B0227"/>
    <w:rsid w:val="006B4FC8"/>
    <w:rsid w:val="006C5F5C"/>
    <w:rsid w:val="006D0E82"/>
    <w:rsid w:val="006D1CFF"/>
    <w:rsid w:val="006D2F5D"/>
    <w:rsid w:val="006D4AF8"/>
    <w:rsid w:val="006D6AF4"/>
    <w:rsid w:val="006D79FE"/>
    <w:rsid w:val="006F2351"/>
    <w:rsid w:val="006F7A51"/>
    <w:rsid w:val="00707AE0"/>
    <w:rsid w:val="007125D0"/>
    <w:rsid w:val="0071334D"/>
    <w:rsid w:val="00717A2E"/>
    <w:rsid w:val="00722E18"/>
    <w:rsid w:val="00726C8C"/>
    <w:rsid w:val="00730972"/>
    <w:rsid w:val="00733F5B"/>
    <w:rsid w:val="00741EC4"/>
    <w:rsid w:val="00747B28"/>
    <w:rsid w:val="00747DD8"/>
    <w:rsid w:val="0075553A"/>
    <w:rsid w:val="00762FC0"/>
    <w:rsid w:val="00770A70"/>
    <w:rsid w:val="00771247"/>
    <w:rsid w:val="007732AB"/>
    <w:rsid w:val="00777C41"/>
    <w:rsid w:val="007830BF"/>
    <w:rsid w:val="00787AF8"/>
    <w:rsid w:val="007911FA"/>
    <w:rsid w:val="007A1AEF"/>
    <w:rsid w:val="007B3E74"/>
    <w:rsid w:val="007B4C2C"/>
    <w:rsid w:val="007B57C8"/>
    <w:rsid w:val="007C60D1"/>
    <w:rsid w:val="007D48E0"/>
    <w:rsid w:val="007E6B30"/>
    <w:rsid w:val="00804E9B"/>
    <w:rsid w:val="008065E3"/>
    <w:rsid w:val="00806850"/>
    <w:rsid w:val="008230DE"/>
    <w:rsid w:val="00823CF4"/>
    <w:rsid w:val="00834C15"/>
    <w:rsid w:val="00853060"/>
    <w:rsid w:val="00856751"/>
    <w:rsid w:val="008577A0"/>
    <w:rsid w:val="00865444"/>
    <w:rsid w:val="00883897"/>
    <w:rsid w:val="008843CD"/>
    <w:rsid w:val="00885E25"/>
    <w:rsid w:val="00886730"/>
    <w:rsid w:val="008B6162"/>
    <w:rsid w:val="008D37D3"/>
    <w:rsid w:val="008E4487"/>
    <w:rsid w:val="008E7EFE"/>
    <w:rsid w:val="008F353D"/>
    <w:rsid w:val="008F5AF1"/>
    <w:rsid w:val="0090586A"/>
    <w:rsid w:val="0091418F"/>
    <w:rsid w:val="00914A62"/>
    <w:rsid w:val="009210C7"/>
    <w:rsid w:val="00926945"/>
    <w:rsid w:val="00942ED1"/>
    <w:rsid w:val="00946442"/>
    <w:rsid w:val="00947196"/>
    <w:rsid w:val="0095145F"/>
    <w:rsid w:val="00957C34"/>
    <w:rsid w:val="009732E6"/>
    <w:rsid w:val="00973615"/>
    <w:rsid w:val="00974801"/>
    <w:rsid w:val="00974822"/>
    <w:rsid w:val="009761F1"/>
    <w:rsid w:val="00991F55"/>
    <w:rsid w:val="00996E1C"/>
    <w:rsid w:val="009A58AF"/>
    <w:rsid w:val="009B01FC"/>
    <w:rsid w:val="009B5207"/>
    <w:rsid w:val="009B54E8"/>
    <w:rsid w:val="009C1AB1"/>
    <w:rsid w:val="009C4740"/>
    <w:rsid w:val="009C577A"/>
    <w:rsid w:val="009C58CF"/>
    <w:rsid w:val="009D2E8D"/>
    <w:rsid w:val="009D7DD7"/>
    <w:rsid w:val="009E591D"/>
    <w:rsid w:val="009E6BED"/>
    <w:rsid w:val="009F399F"/>
    <w:rsid w:val="009F6A31"/>
    <w:rsid w:val="00A03094"/>
    <w:rsid w:val="00A119C0"/>
    <w:rsid w:val="00A12CA2"/>
    <w:rsid w:val="00A1323B"/>
    <w:rsid w:val="00A1798C"/>
    <w:rsid w:val="00A40E4C"/>
    <w:rsid w:val="00A41492"/>
    <w:rsid w:val="00A41796"/>
    <w:rsid w:val="00A632CE"/>
    <w:rsid w:val="00A638E8"/>
    <w:rsid w:val="00A640EC"/>
    <w:rsid w:val="00A70CFE"/>
    <w:rsid w:val="00A749EB"/>
    <w:rsid w:val="00A74DC1"/>
    <w:rsid w:val="00A75CF3"/>
    <w:rsid w:val="00A81D4B"/>
    <w:rsid w:val="00A81FAC"/>
    <w:rsid w:val="00A9666B"/>
    <w:rsid w:val="00AA7B22"/>
    <w:rsid w:val="00AB0D0E"/>
    <w:rsid w:val="00AB5E1B"/>
    <w:rsid w:val="00AC1BC3"/>
    <w:rsid w:val="00AC200B"/>
    <w:rsid w:val="00AD2C1C"/>
    <w:rsid w:val="00AD3569"/>
    <w:rsid w:val="00AE05C7"/>
    <w:rsid w:val="00AE5600"/>
    <w:rsid w:val="00AE5941"/>
    <w:rsid w:val="00AF4038"/>
    <w:rsid w:val="00B061BE"/>
    <w:rsid w:val="00B1396D"/>
    <w:rsid w:val="00B17D47"/>
    <w:rsid w:val="00B21120"/>
    <w:rsid w:val="00B21DCB"/>
    <w:rsid w:val="00B243B1"/>
    <w:rsid w:val="00B3675C"/>
    <w:rsid w:val="00B411A3"/>
    <w:rsid w:val="00B43120"/>
    <w:rsid w:val="00B534DC"/>
    <w:rsid w:val="00B67B3C"/>
    <w:rsid w:val="00B67E3E"/>
    <w:rsid w:val="00B70EE3"/>
    <w:rsid w:val="00B819B3"/>
    <w:rsid w:val="00B85068"/>
    <w:rsid w:val="00B96196"/>
    <w:rsid w:val="00BA12B3"/>
    <w:rsid w:val="00BA31D2"/>
    <w:rsid w:val="00BB1984"/>
    <w:rsid w:val="00BB5BC3"/>
    <w:rsid w:val="00BC51C8"/>
    <w:rsid w:val="00BC59A8"/>
    <w:rsid w:val="00BD64BE"/>
    <w:rsid w:val="00BD6751"/>
    <w:rsid w:val="00BD6E69"/>
    <w:rsid w:val="00BD7B48"/>
    <w:rsid w:val="00BD7C21"/>
    <w:rsid w:val="00BE1ADB"/>
    <w:rsid w:val="00BE432D"/>
    <w:rsid w:val="00BF1195"/>
    <w:rsid w:val="00BF6D79"/>
    <w:rsid w:val="00C13F6F"/>
    <w:rsid w:val="00C14587"/>
    <w:rsid w:val="00C1622E"/>
    <w:rsid w:val="00C25EE4"/>
    <w:rsid w:val="00C2666F"/>
    <w:rsid w:val="00C31CE2"/>
    <w:rsid w:val="00C42B34"/>
    <w:rsid w:val="00C549F7"/>
    <w:rsid w:val="00C54DC5"/>
    <w:rsid w:val="00C55875"/>
    <w:rsid w:val="00C640CD"/>
    <w:rsid w:val="00C64CBB"/>
    <w:rsid w:val="00C65424"/>
    <w:rsid w:val="00C75C8C"/>
    <w:rsid w:val="00C77376"/>
    <w:rsid w:val="00C90A0D"/>
    <w:rsid w:val="00C96100"/>
    <w:rsid w:val="00CB47D5"/>
    <w:rsid w:val="00CC3D98"/>
    <w:rsid w:val="00CD05C6"/>
    <w:rsid w:val="00CD3D9D"/>
    <w:rsid w:val="00CD47AF"/>
    <w:rsid w:val="00CD57DA"/>
    <w:rsid w:val="00CD5AC2"/>
    <w:rsid w:val="00CE64D5"/>
    <w:rsid w:val="00D03077"/>
    <w:rsid w:val="00D06CF3"/>
    <w:rsid w:val="00D15337"/>
    <w:rsid w:val="00D25BFE"/>
    <w:rsid w:val="00D342C1"/>
    <w:rsid w:val="00D34AA8"/>
    <w:rsid w:val="00D4428F"/>
    <w:rsid w:val="00D50B65"/>
    <w:rsid w:val="00D7455D"/>
    <w:rsid w:val="00D77B00"/>
    <w:rsid w:val="00D8166D"/>
    <w:rsid w:val="00D825A9"/>
    <w:rsid w:val="00D86791"/>
    <w:rsid w:val="00DA1425"/>
    <w:rsid w:val="00DA199E"/>
    <w:rsid w:val="00DA2AE1"/>
    <w:rsid w:val="00DB2D34"/>
    <w:rsid w:val="00DB3770"/>
    <w:rsid w:val="00DC33EA"/>
    <w:rsid w:val="00DC3706"/>
    <w:rsid w:val="00DC7401"/>
    <w:rsid w:val="00DE19F8"/>
    <w:rsid w:val="00DF11A8"/>
    <w:rsid w:val="00E00D82"/>
    <w:rsid w:val="00E07003"/>
    <w:rsid w:val="00E10FDC"/>
    <w:rsid w:val="00E17B78"/>
    <w:rsid w:val="00E23967"/>
    <w:rsid w:val="00E2597D"/>
    <w:rsid w:val="00E40C43"/>
    <w:rsid w:val="00E46364"/>
    <w:rsid w:val="00E6538F"/>
    <w:rsid w:val="00E71E3C"/>
    <w:rsid w:val="00E752A9"/>
    <w:rsid w:val="00E77CD6"/>
    <w:rsid w:val="00E802EF"/>
    <w:rsid w:val="00E84E0F"/>
    <w:rsid w:val="00E90009"/>
    <w:rsid w:val="00E9402B"/>
    <w:rsid w:val="00E97269"/>
    <w:rsid w:val="00EB1FF4"/>
    <w:rsid w:val="00EB7736"/>
    <w:rsid w:val="00EB7F96"/>
    <w:rsid w:val="00ED1177"/>
    <w:rsid w:val="00ED16FF"/>
    <w:rsid w:val="00ED61F0"/>
    <w:rsid w:val="00ED7096"/>
    <w:rsid w:val="00EE30B3"/>
    <w:rsid w:val="00EE3341"/>
    <w:rsid w:val="00EE3E97"/>
    <w:rsid w:val="00EE3EF1"/>
    <w:rsid w:val="00EE49C0"/>
    <w:rsid w:val="00EE69D2"/>
    <w:rsid w:val="00EF0244"/>
    <w:rsid w:val="00EF0894"/>
    <w:rsid w:val="00EF428A"/>
    <w:rsid w:val="00F00A46"/>
    <w:rsid w:val="00F11CE8"/>
    <w:rsid w:val="00F15D5D"/>
    <w:rsid w:val="00F1666D"/>
    <w:rsid w:val="00F16BEB"/>
    <w:rsid w:val="00F170F5"/>
    <w:rsid w:val="00F20798"/>
    <w:rsid w:val="00F20EE6"/>
    <w:rsid w:val="00F23D60"/>
    <w:rsid w:val="00F276A2"/>
    <w:rsid w:val="00F30267"/>
    <w:rsid w:val="00F33464"/>
    <w:rsid w:val="00F37D15"/>
    <w:rsid w:val="00F40857"/>
    <w:rsid w:val="00F552E3"/>
    <w:rsid w:val="00F62FCD"/>
    <w:rsid w:val="00F7039C"/>
    <w:rsid w:val="00F710C4"/>
    <w:rsid w:val="00F71AFD"/>
    <w:rsid w:val="00F7578B"/>
    <w:rsid w:val="00F76C04"/>
    <w:rsid w:val="00F8648A"/>
    <w:rsid w:val="00F9689D"/>
    <w:rsid w:val="00FA0DF8"/>
    <w:rsid w:val="00FA3154"/>
    <w:rsid w:val="00FC3D69"/>
    <w:rsid w:val="00FC3FAC"/>
    <w:rsid w:val="00FC6D02"/>
    <w:rsid w:val="00FD4D23"/>
    <w:rsid w:val="00FD7141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B67E3E"/>
    <w:pPr>
      <w:suppressAutoHyphens/>
      <w:autoSpaceDN w:val="0"/>
      <w:textAlignment w:val="baseline"/>
    </w:pPr>
    <w:rPr>
      <w:rFonts w:eastAsia="新細明體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F09DF"/>
    <w:pPr>
      <w:autoSpaceDE w:val="0"/>
      <w:autoSpaceDN w:val="0"/>
      <w:ind w:left="28"/>
    </w:pPr>
    <w:rPr>
      <w:rFonts w:eastAsia="Times New Roman" w:cs="Times New Roman"/>
      <w:kern w:val="0"/>
      <w:sz w:val="22"/>
      <w:lang w:val="zh-TW" w:bidi="zh-TW"/>
    </w:rPr>
  </w:style>
  <w:style w:type="paragraph" w:styleId="af3">
    <w:name w:val="No Spacing"/>
    <w:uiPriority w:val="1"/>
    <w:qFormat/>
    <w:rsid w:val="006D0E8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6A628-F8E0-41E3-976A-24CE9CCF9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AE77A-9637-4181-A7F4-82E1D043BA2F}">
  <ds:schemaRefs>
    <ds:schemaRef ds:uri="http://schemas.microsoft.com/office/2006/metadata/properties"/>
    <ds:schemaRef ds:uri="http://schemas.microsoft.com/office/infopath/2007/PartnerControls"/>
    <ds:schemaRef ds:uri="5e054514-0fc5-4109-a191-d45b0d70494f"/>
  </ds:schemaRefs>
</ds:datastoreItem>
</file>

<file path=customXml/itemProps3.xml><?xml version="1.0" encoding="utf-8"?>
<ds:datastoreItem xmlns:ds="http://schemas.openxmlformats.org/officeDocument/2006/customXml" ds:itemID="{7F414234-62D7-4A5C-A50A-F6601EEEC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97547-AD2C-4A23-9FC6-2E766178B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16</cp:revision>
  <cp:lastPrinted>2023-07-19T08:28:00Z</cp:lastPrinted>
  <dcterms:created xsi:type="dcterms:W3CDTF">2023-07-19T08:30:00Z</dcterms:created>
  <dcterms:modified xsi:type="dcterms:W3CDTF">2024-03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